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7BE7" w14:textId="21419CD1" w:rsidR="00C118D6" w:rsidRPr="00080336" w:rsidRDefault="00C118D6" w:rsidP="00C118D6">
      <w:pPr>
        <w:spacing w:before="240"/>
        <w:jc w:val="center"/>
        <w:rPr>
          <w:rFonts w:ascii="Arial" w:hAnsi="Arial" w:cs="Arial"/>
          <w:b/>
          <w:bCs/>
          <w:sz w:val="20"/>
          <w:szCs w:val="20"/>
          <w:lang w:val="da-DK"/>
        </w:rPr>
      </w:pPr>
      <w:r w:rsidRPr="00080336">
        <w:rPr>
          <w:rFonts w:ascii="Arial" w:hAnsi="Arial" w:cs="Arial"/>
          <w:b/>
          <w:bCs/>
          <w:sz w:val="20"/>
          <w:szCs w:val="20"/>
          <w:lang w:val="da-DK"/>
        </w:rPr>
        <w:t>CỘNG HOÀ XÃ HỘI CHỦ NGHĨA VIỆT NAM</w:t>
      </w:r>
    </w:p>
    <w:p w14:paraId="7DD61D16" w14:textId="77777777" w:rsidR="00C118D6" w:rsidRPr="00080336" w:rsidRDefault="00C118D6" w:rsidP="00C118D6">
      <w:pPr>
        <w:pStyle w:val="Title"/>
        <w:rPr>
          <w:rFonts w:cs="Arial"/>
          <w:lang w:val="da-DK"/>
        </w:rPr>
      </w:pPr>
      <w:r w:rsidRPr="00080336">
        <w:rPr>
          <w:rFonts w:cs="Arial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8ABA1BA" wp14:editId="1B6854FC">
                <wp:simplePos x="0" y="0"/>
                <wp:positionH relativeFrom="column">
                  <wp:posOffset>2215515</wp:posOffset>
                </wp:positionH>
                <wp:positionV relativeFrom="paragraph">
                  <wp:posOffset>215265</wp:posOffset>
                </wp:positionV>
                <wp:extent cx="1957705" cy="3810"/>
                <wp:effectExtent l="0" t="0" r="23495" b="3429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0F072" id="Straight Connector 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.45pt,16.95pt" to="3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6uIgIAADk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"/>
            </w:pict>
          </mc:Fallback>
        </mc:AlternateContent>
      </w:r>
      <w:r w:rsidRPr="00080336">
        <w:rPr>
          <w:rFonts w:cs="Arial"/>
          <w:lang w:val="da-DK"/>
        </w:rPr>
        <w:t>Độc lập - Tự do - Hạnh phúc</w:t>
      </w:r>
    </w:p>
    <w:p w14:paraId="556282B0" w14:textId="77777777" w:rsidR="00080336" w:rsidRDefault="00080336" w:rsidP="009F720E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60D8D95F" w14:textId="4FF7180D" w:rsidR="00C118D6" w:rsidRPr="00080336" w:rsidRDefault="00C118D6" w:rsidP="009F720E">
      <w:pPr>
        <w:spacing w:line="312" w:lineRule="auto"/>
        <w:jc w:val="center"/>
        <w:rPr>
          <w:rFonts w:ascii="Arial" w:hAnsi="Arial" w:cs="Arial"/>
          <w:sz w:val="20"/>
          <w:szCs w:val="20"/>
          <w:lang w:val="da-DK"/>
        </w:rPr>
      </w:pPr>
      <w:r w:rsidRPr="00080336">
        <w:rPr>
          <w:rFonts w:ascii="Arial" w:hAnsi="Arial" w:cs="Arial"/>
          <w:b/>
          <w:bCs/>
          <w:sz w:val="20"/>
          <w:szCs w:val="20"/>
          <w:lang w:val="de-DE"/>
        </w:rPr>
        <w:t xml:space="preserve">BẢN CAM KẾT </w:t>
      </w:r>
    </w:p>
    <w:p w14:paraId="7A18031A" w14:textId="77777777" w:rsidR="00C118D6" w:rsidRPr="00080336" w:rsidRDefault="00C118D6" w:rsidP="00C118D6">
      <w:pPr>
        <w:pStyle w:val="Title"/>
        <w:rPr>
          <w:rFonts w:cs="Arial"/>
          <w:b w:val="0"/>
        </w:rPr>
      </w:pPr>
    </w:p>
    <w:p w14:paraId="063BE460" w14:textId="5ACDE5A8" w:rsidR="00C118D6" w:rsidRPr="00080336" w:rsidRDefault="00C118D6" w:rsidP="00C118D6">
      <w:pPr>
        <w:pStyle w:val="Title"/>
        <w:ind w:firstLine="360"/>
        <w:jc w:val="left"/>
        <w:rPr>
          <w:rFonts w:cs="Arial"/>
          <w:b w:val="0"/>
        </w:rPr>
      </w:pPr>
      <w:r w:rsidRPr="00080336">
        <w:rPr>
          <w:rFonts w:cs="Arial"/>
          <w:b w:val="0"/>
        </w:rPr>
        <w:t xml:space="preserve">Kính gửi: </w:t>
      </w:r>
      <w:r w:rsidR="00080336">
        <w:rPr>
          <w:rFonts w:cs="Arial"/>
          <w:b w:val="0"/>
        </w:rPr>
        <w:t xml:space="preserve">    </w:t>
      </w:r>
      <w:r w:rsidRPr="00080336">
        <w:rPr>
          <w:rFonts w:cs="Arial"/>
          <w:b w:val="0"/>
        </w:rPr>
        <w:t xml:space="preserve">- </w:t>
      </w:r>
      <w:r w:rsidR="004D65ED" w:rsidRPr="00080336">
        <w:rPr>
          <w:rFonts w:cs="Arial"/>
          <w:b w:val="0"/>
          <w:iCs/>
        </w:rPr>
        <w:t>Nhà đăng ký tên miền iNET</w:t>
      </w:r>
    </w:p>
    <w:p w14:paraId="42B4E7F4" w14:textId="5C1C2D7B" w:rsidR="00C118D6" w:rsidRPr="00080336" w:rsidRDefault="00D54E94" w:rsidP="00C118D6">
      <w:pPr>
        <w:pStyle w:val="Title"/>
        <w:ind w:firstLine="360"/>
        <w:jc w:val="left"/>
        <w:rPr>
          <w:rFonts w:cs="Arial"/>
          <w:b w:val="0"/>
          <w:lang w:val="da-DK"/>
        </w:rPr>
      </w:pPr>
      <w:r w:rsidRPr="00080336">
        <w:rPr>
          <w:rFonts w:cs="Arial"/>
          <w:b w:val="0"/>
        </w:rPr>
        <w:tab/>
      </w:r>
      <w:r w:rsidRPr="00080336">
        <w:rPr>
          <w:rFonts w:cs="Arial"/>
          <w:b w:val="0"/>
        </w:rPr>
        <w:tab/>
        <w:t>- Trung tâm Internet Việt Nam (VNNIC)</w:t>
      </w:r>
    </w:p>
    <w:p w14:paraId="196DD691" w14:textId="3F3C7D38" w:rsidR="009F720E" w:rsidRPr="00080336" w:rsidRDefault="00C118D6" w:rsidP="00080336">
      <w:pPr>
        <w:spacing w:before="120"/>
        <w:jc w:val="both"/>
        <w:rPr>
          <w:rFonts w:ascii="Arial" w:hAnsi="Arial" w:cs="Arial"/>
          <w:sz w:val="20"/>
          <w:szCs w:val="20"/>
          <w:lang w:val="da-DK"/>
        </w:rPr>
      </w:pPr>
      <w:r w:rsidRPr="00080336">
        <w:rPr>
          <w:rFonts w:ascii="Arial" w:hAnsi="Arial" w:cs="Arial"/>
          <w:sz w:val="20"/>
          <w:szCs w:val="20"/>
          <w:lang w:val="da-DK"/>
        </w:rPr>
        <w:t>Đề nghị Nhà đăng ký</w:t>
      </w:r>
      <w:r w:rsidR="00D54E94" w:rsidRPr="00080336">
        <w:rPr>
          <w:rFonts w:ascii="Arial" w:hAnsi="Arial" w:cs="Arial"/>
          <w:sz w:val="20"/>
          <w:szCs w:val="20"/>
          <w:lang w:val="da-DK"/>
        </w:rPr>
        <w:t>, VNNIC</w:t>
      </w:r>
      <w:r w:rsidRPr="00080336">
        <w:rPr>
          <w:rFonts w:ascii="Arial" w:hAnsi="Arial" w:cs="Arial"/>
          <w:sz w:val="20"/>
          <w:szCs w:val="20"/>
          <w:lang w:val="da-DK"/>
        </w:rPr>
        <w:t xml:space="preserve"> </w:t>
      </w:r>
      <w:r w:rsidR="00D54E94" w:rsidRPr="00080336">
        <w:rPr>
          <w:rFonts w:ascii="Arial" w:hAnsi="Arial" w:cs="Arial"/>
          <w:sz w:val="20"/>
          <w:szCs w:val="20"/>
          <w:lang w:val="da-DK"/>
        </w:rPr>
        <w:t xml:space="preserve">xét duyệt yêu cầu </w:t>
      </w:r>
      <w:r w:rsidR="00D54E94" w:rsidRPr="00080336">
        <w:rPr>
          <w:rFonts w:ascii="Arial" w:hAnsi="Arial" w:cs="Arial"/>
          <w:sz w:val="20"/>
          <w:szCs w:val="20"/>
        </w:rPr>
        <w:t>đăng ký tên miền dưới “.vn” với các thông tin</w:t>
      </w:r>
      <w:r w:rsidR="00D54E94" w:rsidRPr="00080336">
        <w:rPr>
          <w:rFonts w:ascii="Arial" w:hAnsi="Arial" w:cs="Arial"/>
          <w:sz w:val="20"/>
          <w:szCs w:val="20"/>
          <w:lang w:val="da-DK"/>
        </w:rPr>
        <w:t xml:space="preserve">, </w:t>
      </w:r>
      <w:r w:rsidRPr="00080336">
        <w:rPr>
          <w:rFonts w:ascii="Arial" w:hAnsi="Arial" w:cs="Arial"/>
          <w:sz w:val="20"/>
          <w:szCs w:val="20"/>
          <w:lang w:val="da-DK"/>
        </w:rPr>
        <w:t>cụ thể như sau:</w:t>
      </w:r>
      <w:r w:rsidRPr="00080336">
        <w:rPr>
          <w:rFonts w:ascii="Arial" w:hAnsi="Arial" w:cs="Arial"/>
          <w:sz w:val="20"/>
          <w:szCs w:val="20"/>
          <w:lang w:val="da-DK"/>
        </w:rPr>
        <w:tab/>
      </w:r>
    </w:p>
    <w:p w14:paraId="3650AB15" w14:textId="159733FE" w:rsidR="00C118D6" w:rsidRPr="00080336" w:rsidRDefault="009F720E" w:rsidP="00B7445C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080336">
        <w:rPr>
          <w:rFonts w:ascii="Arial" w:hAnsi="Arial" w:cs="Arial"/>
          <w:sz w:val="20"/>
          <w:szCs w:val="20"/>
          <w:lang w:val="sv-SE"/>
        </w:rPr>
        <w:t>1</w:t>
      </w:r>
      <w:r w:rsidR="00C118D6" w:rsidRPr="00080336">
        <w:rPr>
          <w:rFonts w:ascii="Arial" w:hAnsi="Arial" w:cs="Arial"/>
          <w:sz w:val="20"/>
          <w:szCs w:val="20"/>
          <w:lang w:val="sv-SE"/>
        </w:rPr>
        <w:t>. Tên miền đề nghị đăng ký:</w:t>
      </w:r>
    </w:p>
    <w:p w14:paraId="34969957" w14:textId="64B25BE8" w:rsidR="009F720E" w:rsidRPr="00080336" w:rsidRDefault="009F720E" w:rsidP="00B7445C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080336">
        <w:rPr>
          <w:rFonts w:ascii="Arial" w:hAnsi="Arial" w:cs="Arial"/>
          <w:sz w:val="20"/>
          <w:szCs w:val="20"/>
          <w:lang w:val="sv-SE"/>
        </w:rPr>
        <w:t>2. Tên chủ thể đăng ký, sử dụng:</w:t>
      </w:r>
    </w:p>
    <w:p w14:paraId="4FC01540" w14:textId="297CBBCF" w:rsidR="00C118D6" w:rsidRPr="00080336" w:rsidRDefault="009F720E" w:rsidP="00B7445C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080336">
        <w:rPr>
          <w:rFonts w:ascii="Arial" w:hAnsi="Arial" w:cs="Arial"/>
          <w:sz w:val="20"/>
          <w:szCs w:val="20"/>
          <w:lang w:val="sv-SE"/>
        </w:rPr>
        <w:t>3</w:t>
      </w:r>
      <w:r w:rsidR="00C118D6" w:rsidRPr="00080336">
        <w:rPr>
          <w:rFonts w:ascii="Arial" w:hAnsi="Arial" w:cs="Arial"/>
          <w:sz w:val="20"/>
          <w:szCs w:val="20"/>
          <w:lang w:val="sv-SE"/>
        </w:rPr>
        <w:t>. Ý nghĩa tên miền:</w:t>
      </w:r>
    </w:p>
    <w:p w14:paraId="23F90B01" w14:textId="472DF112" w:rsidR="00C118D6" w:rsidRPr="00080336" w:rsidRDefault="009F720E" w:rsidP="00B7445C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080336">
        <w:rPr>
          <w:rFonts w:ascii="Arial" w:hAnsi="Arial" w:cs="Arial"/>
          <w:sz w:val="20"/>
          <w:szCs w:val="20"/>
          <w:lang w:val="sv-SE"/>
        </w:rPr>
        <w:t>4</w:t>
      </w:r>
      <w:r w:rsidR="00C118D6" w:rsidRPr="00080336">
        <w:rPr>
          <w:rFonts w:ascii="Arial" w:hAnsi="Arial" w:cs="Arial"/>
          <w:sz w:val="20"/>
          <w:szCs w:val="20"/>
          <w:lang w:val="sv-SE"/>
        </w:rPr>
        <w:t xml:space="preserve">. </w:t>
      </w:r>
      <w:r w:rsidRPr="00080336">
        <w:rPr>
          <w:rFonts w:ascii="Arial" w:hAnsi="Arial" w:cs="Arial"/>
          <w:sz w:val="20"/>
          <w:szCs w:val="20"/>
          <w:lang w:val="sv-SE"/>
        </w:rPr>
        <w:t>M</w:t>
      </w:r>
      <w:r w:rsidR="00C118D6" w:rsidRPr="00080336">
        <w:rPr>
          <w:rFonts w:ascii="Arial" w:hAnsi="Arial" w:cs="Arial"/>
          <w:sz w:val="20"/>
          <w:szCs w:val="20"/>
          <w:lang w:val="sv-SE"/>
        </w:rPr>
        <w:t xml:space="preserve">ục đích </w:t>
      </w:r>
      <w:r w:rsidRPr="00080336">
        <w:rPr>
          <w:rFonts w:ascii="Arial" w:hAnsi="Arial" w:cs="Arial"/>
          <w:sz w:val="20"/>
          <w:szCs w:val="20"/>
          <w:lang w:val="sv-SE"/>
        </w:rPr>
        <w:t xml:space="preserve">đăng ký, </w:t>
      </w:r>
      <w:r w:rsidR="00C118D6" w:rsidRPr="00080336">
        <w:rPr>
          <w:rFonts w:ascii="Arial" w:hAnsi="Arial" w:cs="Arial"/>
          <w:sz w:val="20"/>
          <w:szCs w:val="20"/>
          <w:lang w:val="sv-SE"/>
        </w:rPr>
        <w:t>sử dụng</w:t>
      </w:r>
      <w:r w:rsidRPr="00080336">
        <w:rPr>
          <w:rFonts w:ascii="Arial" w:hAnsi="Arial" w:cs="Arial"/>
          <w:sz w:val="20"/>
          <w:szCs w:val="20"/>
          <w:lang w:val="sv-SE"/>
        </w:rPr>
        <w:t xml:space="preserve"> tên miền</w:t>
      </w:r>
      <w:r w:rsidR="00C118D6" w:rsidRPr="00080336">
        <w:rPr>
          <w:rFonts w:ascii="Arial" w:hAnsi="Arial" w:cs="Arial"/>
          <w:sz w:val="20"/>
          <w:szCs w:val="20"/>
          <w:lang w:val="sv-SE"/>
        </w:rPr>
        <w:t>:</w:t>
      </w:r>
    </w:p>
    <w:p w14:paraId="2427FC48" w14:textId="6720602F" w:rsidR="00C118D6" w:rsidRPr="00080336" w:rsidRDefault="00000000" w:rsidP="00B7445C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FFD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118D6" w:rsidRPr="00080336">
        <w:rPr>
          <w:rFonts w:ascii="Arial" w:hAnsi="Arial" w:cs="Arial"/>
          <w:sz w:val="20"/>
          <w:szCs w:val="20"/>
        </w:rPr>
        <w:t xml:space="preserve"> </w:t>
      </w:r>
      <w:r w:rsidR="009F720E" w:rsidRPr="00080336">
        <w:rPr>
          <w:rFonts w:ascii="Arial" w:hAnsi="Arial" w:cs="Arial"/>
          <w:sz w:val="20"/>
          <w:szCs w:val="20"/>
        </w:rPr>
        <w:t xml:space="preserve">Để thiết lập </w:t>
      </w:r>
      <w:r w:rsidR="00C118D6" w:rsidRPr="00080336">
        <w:rPr>
          <w:rFonts w:ascii="Arial" w:hAnsi="Arial" w:cs="Arial"/>
          <w:sz w:val="20"/>
          <w:szCs w:val="20"/>
        </w:rPr>
        <w:t>Báo điện tử</w:t>
      </w:r>
      <w:r w:rsidR="009F720E" w:rsidRPr="00080336">
        <w:rPr>
          <w:rFonts w:ascii="Arial" w:hAnsi="Arial" w:cs="Arial"/>
          <w:sz w:val="20"/>
          <w:szCs w:val="20"/>
        </w:rPr>
        <w:t>, Tạp chí điện tử.</w:t>
      </w:r>
    </w:p>
    <w:p w14:paraId="0B822330" w14:textId="2CC2C450" w:rsidR="009F720E" w:rsidRPr="00080336" w:rsidRDefault="00000000" w:rsidP="00B7445C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20E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F720E" w:rsidRPr="00080336">
        <w:rPr>
          <w:rFonts w:ascii="Arial" w:hAnsi="Arial" w:cs="Arial"/>
          <w:sz w:val="20"/>
          <w:szCs w:val="20"/>
        </w:rPr>
        <w:t xml:space="preserve"> Để thiết lập Mạng xã hội.</w:t>
      </w:r>
    </w:p>
    <w:p w14:paraId="2D06249C" w14:textId="7F10C7C6" w:rsidR="00C118D6" w:rsidRPr="00080336" w:rsidRDefault="00000000" w:rsidP="00B7445C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4F7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118D6" w:rsidRPr="00080336">
        <w:rPr>
          <w:rFonts w:ascii="Arial" w:hAnsi="Arial" w:cs="Arial"/>
          <w:sz w:val="20"/>
          <w:szCs w:val="20"/>
        </w:rPr>
        <w:t xml:space="preserve"> </w:t>
      </w:r>
      <w:r w:rsidR="009F720E" w:rsidRPr="00080336">
        <w:rPr>
          <w:rFonts w:ascii="Arial" w:hAnsi="Arial" w:cs="Arial"/>
          <w:sz w:val="20"/>
          <w:szCs w:val="20"/>
        </w:rPr>
        <w:t xml:space="preserve">Để thiết lập </w:t>
      </w:r>
      <w:r w:rsidR="00C118D6" w:rsidRPr="00080336">
        <w:rPr>
          <w:rFonts w:ascii="Arial" w:hAnsi="Arial" w:cs="Arial"/>
          <w:sz w:val="20"/>
          <w:szCs w:val="20"/>
        </w:rPr>
        <w:t>Trang thông tin điện tử tổng hợp.</w:t>
      </w:r>
    </w:p>
    <w:p w14:paraId="1AFDC97F" w14:textId="7B1C1A4A" w:rsidR="00D0089A" w:rsidRPr="00080336" w:rsidRDefault="00000000" w:rsidP="00B7445C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7F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118D6" w:rsidRPr="00080336">
        <w:rPr>
          <w:rFonts w:ascii="Arial" w:hAnsi="Arial" w:cs="Arial"/>
          <w:sz w:val="20"/>
          <w:szCs w:val="20"/>
        </w:rPr>
        <w:t xml:space="preserve"> </w:t>
      </w:r>
      <w:r w:rsidR="00D0089A" w:rsidRPr="00080336">
        <w:rPr>
          <w:rFonts w:ascii="Arial" w:hAnsi="Arial" w:cs="Arial"/>
          <w:sz w:val="20"/>
          <w:szCs w:val="20"/>
        </w:rPr>
        <w:t>Mục đích khác (nêu rõ):</w:t>
      </w:r>
    </w:p>
    <w:p w14:paraId="5FB72EF7" w14:textId="39793CBE" w:rsidR="00C118D6" w:rsidRPr="00080336" w:rsidRDefault="00D0089A" w:rsidP="00B7445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8033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  <w:r w:rsidR="009F720E" w:rsidRPr="00080336">
        <w:rPr>
          <w:rFonts w:ascii="Arial" w:hAnsi="Arial" w:cs="Arial"/>
          <w:sz w:val="20"/>
          <w:szCs w:val="20"/>
        </w:rPr>
        <w:t>.</w:t>
      </w:r>
    </w:p>
    <w:p w14:paraId="4B353927" w14:textId="75766C1C" w:rsidR="00D0089A" w:rsidRPr="00080336" w:rsidRDefault="00D0089A" w:rsidP="00B7445C">
      <w:pPr>
        <w:jc w:val="both"/>
        <w:rPr>
          <w:rFonts w:ascii="Arial" w:hAnsi="Arial" w:cs="Arial"/>
          <w:sz w:val="20"/>
          <w:szCs w:val="20"/>
        </w:rPr>
      </w:pPr>
      <w:r w:rsidRPr="00080336">
        <w:rPr>
          <w:rFonts w:ascii="Arial" w:hAnsi="Arial" w:cs="Arial"/>
          <w:sz w:val="20"/>
          <w:szCs w:val="20"/>
          <w:lang w:val="sv-SE"/>
        </w:rPr>
        <w:t>5</w:t>
      </w:r>
      <w:r w:rsidR="00C118D6" w:rsidRPr="00080336">
        <w:rPr>
          <w:rFonts w:ascii="Arial" w:hAnsi="Arial" w:cs="Arial"/>
          <w:sz w:val="20"/>
          <w:szCs w:val="20"/>
          <w:lang w:val="sv-SE"/>
        </w:rPr>
        <w:t xml:space="preserve">. </w:t>
      </w:r>
      <w:r w:rsidRPr="00080336">
        <w:rPr>
          <w:rFonts w:ascii="Arial" w:hAnsi="Arial" w:cs="Arial"/>
          <w:sz w:val="20"/>
          <w:szCs w:val="20"/>
          <w:lang w:val="sv-SE"/>
        </w:rPr>
        <w:t xml:space="preserve">Trong trường hợp đăng ký tên miền để sử dụng, thiếp lập Báo điện tử; </w:t>
      </w:r>
      <w:r w:rsidRPr="00080336">
        <w:rPr>
          <w:rFonts w:ascii="Arial" w:hAnsi="Arial" w:cs="Arial"/>
          <w:sz w:val="20"/>
          <w:szCs w:val="20"/>
        </w:rPr>
        <w:t>Tạp chí điện tử; Mạng xã hội;</w:t>
      </w:r>
      <w:r w:rsidRPr="00080336">
        <w:rPr>
          <w:rFonts w:ascii="Arial" w:hAnsi="Arial" w:cs="Arial"/>
          <w:sz w:val="20"/>
          <w:szCs w:val="20"/>
          <w:lang w:val="sv-SE"/>
        </w:rPr>
        <w:t xml:space="preserve"> </w:t>
      </w:r>
      <w:r w:rsidRPr="00080336">
        <w:rPr>
          <w:rFonts w:ascii="Arial" w:hAnsi="Arial" w:cs="Arial"/>
          <w:sz w:val="20"/>
          <w:szCs w:val="20"/>
        </w:rPr>
        <w:t>Trang thông tin điện tử tổng hợp</w:t>
      </w:r>
      <w:r w:rsidR="00CC2018" w:rsidRPr="00080336">
        <w:rPr>
          <w:rFonts w:ascii="Arial" w:hAnsi="Arial" w:cs="Arial"/>
          <w:sz w:val="20"/>
          <w:szCs w:val="20"/>
        </w:rPr>
        <w:t xml:space="preserve">, </w:t>
      </w:r>
      <w:r w:rsidRPr="00080336">
        <w:rPr>
          <w:rFonts w:ascii="Arial" w:hAnsi="Arial" w:cs="Arial"/>
          <w:sz w:val="20"/>
          <w:szCs w:val="20"/>
        </w:rPr>
        <w:t>chủ thể tên miền cam kết (đầy đủ các nội dung dưới đây):</w:t>
      </w:r>
    </w:p>
    <w:p w14:paraId="4B9A146A" w14:textId="39C99BA4" w:rsidR="00D0089A" w:rsidRPr="00080336" w:rsidRDefault="00000000" w:rsidP="00B7445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89A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0089A" w:rsidRPr="00080336">
        <w:rPr>
          <w:rFonts w:ascii="Arial" w:hAnsi="Arial" w:cs="Arial"/>
          <w:sz w:val="20"/>
          <w:szCs w:val="20"/>
        </w:rPr>
        <w:t xml:space="preserve"> Đủ điều kiện là đối tượng được cấp phép thiếp lập trang thông tin điện tử có loại hình tương ứng nêu trên theo quy định của pháp luật;</w:t>
      </w:r>
    </w:p>
    <w:p w14:paraId="579136CB" w14:textId="122FDFE2" w:rsidR="00C118D6" w:rsidRPr="00080336" w:rsidRDefault="00000000" w:rsidP="00B7445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14D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118D6" w:rsidRPr="00080336">
        <w:rPr>
          <w:rFonts w:ascii="Arial" w:hAnsi="Arial" w:cs="Arial"/>
          <w:sz w:val="20"/>
          <w:szCs w:val="20"/>
        </w:rPr>
        <w:t xml:space="preserve"> </w:t>
      </w:r>
      <w:r w:rsidR="00565A1B" w:rsidRPr="00080336">
        <w:rPr>
          <w:rFonts w:ascii="Arial" w:hAnsi="Arial" w:cs="Arial"/>
          <w:sz w:val="20"/>
          <w:szCs w:val="20"/>
        </w:rPr>
        <w:t xml:space="preserve">Hoàn </w:t>
      </w:r>
      <w:r w:rsidR="00D0089A" w:rsidRPr="00080336">
        <w:rPr>
          <w:rFonts w:ascii="Arial" w:hAnsi="Arial" w:cs="Arial"/>
          <w:sz w:val="20"/>
          <w:szCs w:val="20"/>
        </w:rPr>
        <w:t xml:space="preserve">tất các </w:t>
      </w:r>
      <w:r w:rsidR="00C118D6" w:rsidRPr="00080336">
        <w:rPr>
          <w:rFonts w:ascii="Arial" w:hAnsi="Arial" w:cs="Arial"/>
          <w:sz w:val="20"/>
          <w:szCs w:val="20"/>
        </w:rPr>
        <w:t xml:space="preserve">giấy phép </w:t>
      </w:r>
      <w:r w:rsidR="00D0089A" w:rsidRPr="00080336">
        <w:rPr>
          <w:rFonts w:ascii="Arial" w:hAnsi="Arial" w:cs="Arial"/>
          <w:sz w:val="20"/>
          <w:szCs w:val="20"/>
        </w:rPr>
        <w:t xml:space="preserve">thiết lập trang thông tin điện tử có loại hình tương ứng theo quy định của pháp luật </w:t>
      </w:r>
      <w:r w:rsidR="00C118D6" w:rsidRPr="00080336">
        <w:rPr>
          <w:rFonts w:ascii="Arial" w:hAnsi="Arial" w:cs="Arial"/>
          <w:sz w:val="20"/>
          <w:szCs w:val="20"/>
        </w:rPr>
        <w:t>trước khi đưa tê</w:t>
      </w:r>
      <w:r w:rsidR="00D0089A" w:rsidRPr="00080336">
        <w:rPr>
          <w:rFonts w:ascii="Arial" w:hAnsi="Arial" w:cs="Arial"/>
          <w:sz w:val="20"/>
          <w:szCs w:val="20"/>
        </w:rPr>
        <w:t>n miền vào hoạt động chính thức;</w:t>
      </w:r>
    </w:p>
    <w:p w14:paraId="51ACA67C" w14:textId="614A7583" w:rsidR="00565A1B" w:rsidRPr="00080336" w:rsidRDefault="00000000" w:rsidP="00B7445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5A1B" w:rsidRPr="00080336">
        <w:rPr>
          <w:rFonts w:ascii="Arial" w:hAnsi="Arial" w:cs="Arial"/>
          <w:sz w:val="20"/>
          <w:szCs w:val="20"/>
        </w:rPr>
        <w:t xml:space="preserve"> Chủ động thông tin tới Nhà đăng ký và Trung tâm Internet Việt Nam khi đưa tên miền vào hoạt động;</w:t>
      </w:r>
    </w:p>
    <w:p w14:paraId="039059A5" w14:textId="6862F0DE" w:rsidR="00565A1B" w:rsidRPr="00080336" w:rsidRDefault="00000000" w:rsidP="00B7445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5A1B" w:rsidRPr="00080336">
        <w:rPr>
          <w:rFonts w:ascii="Arial" w:hAnsi="Arial" w:cs="Arial"/>
          <w:sz w:val="20"/>
          <w:szCs w:val="20"/>
        </w:rPr>
        <w:t xml:space="preserve"> Thông báo tới Nhà đăng ký, Trung tâm Internet Việt Nam khi có sự thay đổi về mục đích sử dụng tên miền;</w:t>
      </w:r>
    </w:p>
    <w:p w14:paraId="10EF8A66" w14:textId="5D05B012" w:rsidR="00C118D6" w:rsidRPr="00080336" w:rsidRDefault="00000000" w:rsidP="00B7445C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sdt>
        <w:sdtPr>
          <w:rPr>
            <w:rFonts w:ascii="Arial" w:hAnsi="Arial" w:cs="Arial"/>
            <w:sz w:val="20"/>
            <w:szCs w:val="20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5A1B" w:rsidRPr="00080336">
        <w:rPr>
          <w:rFonts w:ascii="Arial" w:hAnsi="Arial" w:cs="Arial"/>
          <w:sz w:val="20"/>
          <w:szCs w:val="20"/>
          <w:lang w:val="sv-SE"/>
        </w:rPr>
        <w:t xml:space="preserve"> </w:t>
      </w:r>
      <w:r w:rsidR="00C118D6" w:rsidRPr="00080336">
        <w:rPr>
          <w:rFonts w:ascii="Arial" w:hAnsi="Arial" w:cs="Arial"/>
          <w:sz w:val="20"/>
          <w:szCs w:val="20"/>
          <w:lang w:val="sv-SE"/>
        </w:rPr>
        <w:t xml:space="preserve">Thông tin </w:t>
      </w:r>
      <w:r w:rsidR="00565A1B" w:rsidRPr="00080336">
        <w:rPr>
          <w:rFonts w:ascii="Arial" w:hAnsi="Arial" w:cs="Arial"/>
          <w:sz w:val="20"/>
          <w:szCs w:val="20"/>
          <w:lang w:val="sv-SE"/>
        </w:rPr>
        <w:t>cung cấp là hoàn toàn chính xác;</w:t>
      </w:r>
    </w:p>
    <w:p w14:paraId="38F37EB2" w14:textId="4D720ABF" w:rsidR="00C118D6" w:rsidRPr="00080336" w:rsidRDefault="00000000" w:rsidP="00B7445C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sdt>
        <w:sdtPr>
          <w:rPr>
            <w:rFonts w:ascii="Arial" w:hAnsi="Arial" w:cs="Arial"/>
            <w:sz w:val="20"/>
            <w:szCs w:val="20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1B" w:rsidRPr="000803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5A1B" w:rsidRPr="00080336">
        <w:rPr>
          <w:rFonts w:ascii="Arial" w:hAnsi="Arial" w:cs="Arial"/>
          <w:sz w:val="20"/>
          <w:szCs w:val="20"/>
          <w:lang w:val="sv-SE"/>
        </w:rPr>
        <w:t xml:space="preserve"> </w:t>
      </w:r>
      <w:r w:rsidR="00C118D6" w:rsidRPr="00080336">
        <w:rPr>
          <w:rFonts w:ascii="Arial" w:hAnsi="Arial" w:cs="Arial"/>
          <w:sz w:val="20"/>
          <w:szCs w:val="20"/>
          <w:lang w:val="sv-SE"/>
        </w:rPr>
        <w:t xml:space="preserve">Thực hiện đầy đủ trách nhiệm của </w:t>
      </w:r>
      <w:r w:rsidR="00565A1B" w:rsidRPr="00080336">
        <w:rPr>
          <w:rFonts w:ascii="Arial" w:hAnsi="Arial" w:cs="Arial"/>
          <w:sz w:val="20"/>
          <w:szCs w:val="20"/>
          <w:lang w:val="sv-SE"/>
        </w:rPr>
        <w:t>chủ thể</w:t>
      </w:r>
      <w:r w:rsidR="00C118D6" w:rsidRPr="00080336">
        <w:rPr>
          <w:rFonts w:ascii="Arial" w:hAnsi="Arial" w:cs="Arial"/>
          <w:sz w:val="20"/>
          <w:szCs w:val="20"/>
          <w:lang w:val="sv-SE"/>
        </w:rPr>
        <w:t xml:space="preserve"> đăng ký sử dụng tên miền</w:t>
      </w:r>
      <w:r w:rsidR="00565A1B" w:rsidRPr="00080336">
        <w:rPr>
          <w:rFonts w:ascii="Arial" w:hAnsi="Arial" w:cs="Arial"/>
          <w:sz w:val="20"/>
          <w:szCs w:val="20"/>
          <w:lang w:val="sv-SE"/>
        </w:rPr>
        <w:t xml:space="preserve"> ”</w:t>
      </w:r>
      <w:r w:rsidR="00C118D6" w:rsidRPr="00080336">
        <w:rPr>
          <w:rFonts w:ascii="Arial" w:hAnsi="Arial" w:cs="Arial"/>
          <w:sz w:val="20"/>
          <w:szCs w:val="20"/>
          <w:lang w:val="sv-SE"/>
        </w:rPr>
        <w:t>.vn” theo đúng quy định của pháp luật hiện hành.</w:t>
      </w:r>
    </w:p>
    <w:p w14:paraId="5400FD9F" w14:textId="77777777" w:rsidR="00C118D6" w:rsidRPr="00080336" w:rsidRDefault="00C118D6" w:rsidP="00B7445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118D6" w:rsidRPr="00080336" w14:paraId="052AA30A" w14:textId="77777777" w:rsidTr="000B2D61">
        <w:tc>
          <w:tcPr>
            <w:tcW w:w="5400" w:type="dxa"/>
          </w:tcPr>
          <w:p w14:paraId="1ABA1CDD" w14:textId="77777777" w:rsidR="00565A1B" w:rsidRPr="00080336" w:rsidRDefault="00C118D6" w:rsidP="00565A1B">
            <w:pPr>
              <w:ind w:firstLin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336">
              <w:rPr>
                <w:rFonts w:ascii="Arial" w:hAnsi="Arial" w:cs="Arial"/>
                <w:b/>
                <w:sz w:val="20"/>
                <w:szCs w:val="20"/>
              </w:rPr>
              <w:t xml:space="preserve">Xác nhận của </w:t>
            </w:r>
            <w:r w:rsidR="00565A1B" w:rsidRPr="00080336">
              <w:rPr>
                <w:rFonts w:ascii="Arial" w:hAnsi="Arial" w:cs="Arial"/>
                <w:b/>
                <w:sz w:val="20"/>
                <w:szCs w:val="20"/>
              </w:rPr>
              <w:t xml:space="preserve">chủ thể </w:t>
            </w:r>
          </w:p>
          <w:p w14:paraId="5B2A69D3" w14:textId="70F1FE35" w:rsidR="00C118D6" w:rsidRPr="00080336" w:rsidRDefault="00C118D6" w:rsidP="00565A1B">
            <w:pPr>
              <w:ind w:firstLine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3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(cá nhân ký ghi rõ họ tên; người đại diện theo pháp luật ký tên và đóng dấu nếu là tổ chức)</w:t>
            </w:r>
          </w:p>
        </w:tc>
      </w:tr>
    </w:tbl>
    <w:p w14:paraId="4FBD72E0" w14:textId="77777777" w:rsidR="00C118D6" w:rsidRPr="00080336" w:rsidRDefault="00C118D6" w:rsidP="00C118D6">
      <w:pPr>
        <w:ind w:firstLine="360"/>
        <w:rPr>
          <w:rFonts w:ascii="Arial" w:hAnsi="Arial" w:cs="Arial"/>
          <w:sz w:val="20"/>
          <w:szCs w:val="20"/>
        </w:rPr>
      </w:pPr>
    </w:p>
    <w:p w14:paraId="2C2993C3" w14:textId="69822795" w:rsidR="007F171A" w:rsidRPr="00080336" w:rsidRDefault="007F171A" w:rsidP="00381B8C">
      <w:pPr>
        <w:rPr>
          <w:rFonts w:ascii="Arial" w:hAnsi="Arial" w:cs="Arial"/>
          <w:b/>
          <w:sz w:val="20"/>
          <w:szCs w:val="20"/>
          <w:u w:val="single"/>
        </w:rPr>
      </w:pPr>
    </w:p>
    <w:sectPr w:rsidR="007F171A" w:rsidRPr="00080336" w:rsidSect="004C52FD">
      <w:footerReference w:type="default" r:id="rId12"/>
      <w:headerReference w:type="first" r:id="rId13"/>
      <w:footerReference w:type="first" r:id="rId14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DD7F" w14:textId="77777777" w:rsidR="00CE3421" w:rsidRDefault="00CE3421" w:rsidP="00716FF4">
      <w:r>
        <w:separator/>
      </w:r>
    </w:p>
  </w:endnote>
  <w:endnote w:type="continuationSeparator" w:id="0">
    <w:p w14:paraId="7E9E5CDA" w14:textId="77777777" w:rsidR="00CE3421" w:rsidRDefault="00CE3421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12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97A9" w14:textId="7777777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97AA" w14:textId="77777777" w:rsidR="000773DF" w:rsidRDefault="0007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63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8AAA0" w14:textId="37874E6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66E7" w14:textId="77777777" w:rsidR="000773DF" w:rsidRDefault="0007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A85E" w14:textId="77777777" w:rsidR="00CE3421" w:rsidRDefault="00CE3421" w:rsidP="00716FF4">
      <w:r>
        <w:separator/>
      </w:r>
    </w:p>
  </w:footnote>
  <w:footnote w:type="continuationSeparator" w:id="0">
    <w:p w14:paraId="443BDE28" w14:textId="77777777" w:rsidR="00CE3421" w:rsidRDefault="00CE3421" w:rsidP="0071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54DF" w14:textId="3349B5D3" w:rsidR="00586421" w:rsidRDefault="00586421">
    <w:pPr>
      <w:pStyle w:val="Header"/>
    </w:pPr>
    <w:r>
      <w:rPr>
        <w:noProof/>
      </w:rPr>
      <w:drawing>
        <wp:inline distT="0" distB="0" distL="0" distR="0" wp14:anchorId="033F8AE8" wp14:editId="554AD7E8">
          <wp:extent cx="1485900" cy="438150"/>
          <wp:effectExtent l="0" t="0" r="0" b="0"/>
          <wp:docPr id="1" name="Picture 1" descr="iNET - Nhà đăng ký tên miền Việt Nam và Quốc t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 - Nhà đăng ký tên miền Việt Nam và Quốc t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2410">
    <w:abstractNumId w:val="18"/>
  </w:num>
  <w:num w:numId="2" w16cid:durableId="343671420">
    <w:abstractNumId w:val="0"/>
  </w:num>
  <w:num w:numId="3" w16cid:durableId="304168763">
    <w:abstractNumId w:val="14"/>
  </w:num>
  <w:num w:numId="4" w16cid:durableId="48774421">
    <w:abstractNumId w:val="1"/>
  </w:num>
  <w:num w:numId="5" w16cid:durableId="1468931145">
    <w:abstractNumId w:val="15"/>
  </w:num>
  <w:num w:numId="6" w16cid:durableId="122234721">
    <w:abstractNumId w:val="6"/>
  </w:num>
  <w:num w:numId="7" w16cid:durableId="1897618051">
    <w:abstractNumId w:val="12"/>
  </w:num>
  <w:num w:numId="8" w16cid:durableId="393357145">
    <w:abstractNumId w:val="3"/>
  </w:num>
  <w:num w:numId="9" w16cid:durableId="1701543077">
    <w:abstractNumId w:val="16"/>
  </w:num>
  <w:num w:numId="10" w16cid:durableId="1208950873">
    <w:abstractNumId w:val="19"/>
  </w:num>
  <w:num w:numId="11" w16cid:durableId="2069570934">
    <w:abstractNumId w:val="7"/>
  </w:num>
  <w:num w:numId="12" w16cid:durableId="1425030459">
    <w:abstractNumId w:val="20"/>
  </w:num>
  <w:num w:numId="13" w16cid:durableId="1663199557">
    <w:abstractNumId w:val="9"/>
  </w:num>
  <w:num w:numId="14" w16cid:durableId="1836679158">
    <w:abstractNumId w:val="11"/>
  </w:num>
  <w:num w:numId="15" w16cid:durableId="114568062">
    <w:abstractNumId w:val="8"/>
  </w:num>
  <w:num w:numId="16" w16cid:durableId="390426004">
    <w:abstractNumId w:val="10"/>
  </w:num>
  <w:num w:numId="17" w16cid:durableId="630089056">
    <w:abstractNumId w:val="17"/>
  </w:num>
  <w:num w:numId="18" w16cid:durableId="558630592">
    <w:abstractNumId w:val="13"/>
  </w:num>
  <w:num w:numId="19" w16cid:durableId="15692894">
    <w:abstractNumId w:val="2"/>
  </w:num>
  <w:num w:numId="20" w16cid:durableId="664744257">
    <w:abstractNumId w:val="5"/>
  </w:num>
  <w:num w:numId="21" w16cid:durableId="645010598">
    <w:abstractNumId w:val="4"/>
  </w:num>
  <w:num w:numId="22" w16cid:durableId="2437604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2852"/>
    <w:rsid w:val="00074777"/>
    <w:rsid w:val="00075733"/>
    <w:rsid w:val="00075D02"/>
    <w:rsid w:val="0007706E"/>
    <w:rsid w:val="000773DF"/>
    <w:rsid w:val="00080336"/>
    <w:rsid w:val="00080AD0"/>
    <w:rsid w:val="000816F1"/>
    <w:rsid w:val="000817D0"/>
    <w:rsid w:val="00092A2E"/>
    <w:rsid w:val="000A114E"/>
    <w:rsid w:val="000B3590"/>
    <w:rsid w:val="000B3A4E"/>
    <w:rsid w:val="000B7E87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64DC8"/>
    <w:rsid w:val="00164F7A"/>
    <w:rsid w:val="001650E7"/>
    <w:rsid w:val="00166C04"/>
    <w:rsid w:val="00166FA7"/>
    <w:rsid w:val="00176279"/>
    <w:rsid w:val="00180338"/>
    <w:rsid w:val="00180FB1"/>
    <w:rsid w:val="00181F0A"/>
    <w:rsid w:val="00191A1E"/>
    <w:rsid w:val="0019455D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735E8"/>
    <w:rsid w:val="003800DE"/>
    <w:rsid w:val="003809A9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40115D"/>
    <w:rsid w:val="00401379"/>
    <w:rsid w:val="00402AD2"/>
    <w:rsid w:val="00407084"/>
    <w:rsid w:val="00407296"/>
    <w:rsid w:val="0041076C"/>
    <w:rsid w:val="004111A4"/>
    <w:rsid w:val="00416CED"/>
    <w:rsid w:val="00417146"/>
    <w:rsid w:val="004225B4"/>
    <w:rsid w:val="004443DC"/>
    <w:rsid w:val="00450F11"/>
    <w:rsid w:val="00451C58"/>
    <w:rsid w:val="00451D16"/>
    <w:rsid w:val="00456C53"/>
    <w:rsid w:val="004637F8"/>
    <w:rsid w:val="004766A6"/>
    <w:rsid w:val="00487EA3"/>
    <w:rsid w:val="004974B2"/>
    <w:rsid w:val="004A0854"/>
    <w:rsid w:val="004A66CA"/>
    <w:rsid w:val="004A690B"/>
    <w:rsid w:val="004B470E"/>
    <w:rsid w:val="004B5D1C"/>
    <w:rsid w:val="004C06D8"/>
    <w:rsid w:val="004C1B5E"/>
    <w:rsid w:val="004C1F7B"/>
    <w:rsid w:val="004C2716"/>
    <w:rsid w:val="004C52FD"/>
    <w:rsid w:val="004D3BEE"/>
    <w:rsid w:val="004D65ED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419A1"/>
    <w:rsid w:val="0054411B"/>
    <w:rsid w:val="00545B34"/>
    <w:rsid w:val="00552149"/>
    <w:rsid w:val="00553100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5769"/>
    <w:rsid w:val="00586421"/>
    <w:rsid w:val="00592854"/>
    <w:rsid w:val="0059369A"/>
    <w:rsid w:val="005B1BF7"/>
    <w:rsid w:val="005B3250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12EA"/>
    <w:rsid w:val="00981D36"/>
    <w:rsid w:val="00992E21"/>
    <w:rsid w:val="00994329"/>
    <w:rsid w:val="009A04E8"/>
    <w:rsid w:val="009B39CE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1C7B"/>
    <w:rsid w:val="00B020FC"/>
    <w:rsid w:val="00B02C47"/>
    <w:rsid w:val="00B042B0"/>
    <w:rsid w:val="00B04B98"/>
    <w:rsid w:val="00B058E4"/>
    <w:rsid w:val="00B063AD"/>
    <w:rsid w:val="00B14381"/>
    <w:rsid w:val="00B34515"/>
    <w:rsid w:val="00B35A8D"/>
    <w:rsid w:val="00B6006D"/>
    <w:rsid w:val="00B7445C"/>
    <w:rsid w:val="00B749CD"/>
    <w:rsid w:val="00B7700C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B759C"/>
    <w:rsid w:val="00CC2018"/>
    <w:rsid w:val="00CC79DF"/>
    <w:rsid w:val="00CD0216"/>
    <w:rsid w:val="00CD03A6"/>
    <w:rsid w:val="00CD3463"/>
    <w:rsid w:val="00CD62E0"/>
    <w:rsid w:val="00CE185F"/>
    <w:rsid w:val="00CE3421"/>
    <w:rsid w:val="00CE369C"/>
    <w:rsid w:val="00CE4D3D"/>
    <w:rsid w:val="00CE5910"/>
    <w:rsid w:val="00CE5913"/>
    <w:rsid w:val="00CF0648"/>
    <w:rsid w:val="00CF5E91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C973D"/>
  <w15:docId w15:val="{42B0006B-039D-4081-86CF-9E508B02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Props1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45EC4-EB59-4676-A017-513D25757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Đức Hậu</cp:lastModifiedBy>
  <cp:revision>6</cp:revision>
  <cp:lastPrinted>2018-12-04T01:58:00Z</cp:lastPrinted>
  <dcterms:created xsi:type="dcterms:W3CDTF">2020-05-06T10:57:00Z</dcterms:created>
  <dcterms:modified xsi:type="dcterms:W3CDTF">2023-11-17T03:27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